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65107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29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S NARANJOS 1 VDA LLANO GRAND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7097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>816</w:t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IA EVER MARTINEZ PULID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90897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5 días del mes de Juli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